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5〕26号</w:t>
      </w:r>
      <w:bookmarkEnd w:id="0"/>
    </w:p>
    <w:p w14:paraId="2927103C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名称</w:t>
      </w:r>
      <w:r>
        <w:rPr>
          <w:rFonts w:hint="eastAsia" w:ascii="Times New Roman" w:hAnsi="Times New Roman" w:cs="仿宋_GB2312"/>
          <w:szCs w:val="30"/>
        </w:rPr>
        <w:t>：中山市宝诺混凝土有限公司</w:t>
      </w:r>
    </w:p>
    <w:p w14:paraId="2EC0FE18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统一社会信用代码：91442000MA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</w:p>
    <w:p w14:paraId="7C06D902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法定代表人：朱理辉</w:t>
      </w:r>
    </w:p>
    <w:p w14:paraId="0D317963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地址：</w:t>
      </w:r>
      <w:r>
        <w:rPr>
          <w:rFonts w:ascii="Times New Roman" w:hAnsi="Times New Roman" w:cs="Times New Roman"/>
          <w:u w:color="auto"/>
        </w:rPr>
        <w:t>广东省中山市三角镇</w:t>
      </w:r>
      <w:r>
        <w:rPr>
          <w:rFonts w:hint="eastAsia" w:ascii="Times New Roman" w:hAnsi="Times New Roman" w:cs="Times New Roman"/>
          <w:u w:color="auto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擅自设立弃置场受纳建筑垃圾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城市建筑垃圾管理规定》第二十条第一款第（三）项、第二款“任何单位和个人有下列情形之一的，由城市人民政府市容环境卫生主管部门责令限期改正，给予警告，处以罚款：（三）擅自设立弃置场受纳建筑垃圾的；单位有前款第一项、第二项行为之一的，处3000元以下罚款；有前款第三项行为的，处5000元以上1万元以下罚款。个人有前款第一项、第二项行为之一的，处200元以下罚款；有前款第三项行为的，处3000元以下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5年6月19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单位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5〕26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9月1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单位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单位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"/>
          <w:woUserID w:val="1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整 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单位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单位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bookmarkStart w:id="10" w:name="_GoBack"/>
      <w:bookmarkEnd w:id="10"/>
      <w:r>
        <w:rPr>
          <w:rFonts w:hint="eastAsia"/>
        </w:rPr>
        <w:t>　　　</w:t>
      </w:r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91F3C9E"/>
    <w:rsid w:val="249E4387"/>
    <w:rsid w:val="65277FEA"/>
    <w:rsid w:val="F5E7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d6ad7e8b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19b5fd1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e65fc572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b9c59a63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bbc3c4b8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bab91af7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88a99acc"/>
    <w:semiHidden/>
    <w:unhideWhenUsed/>
    <w:qFormat/>
    <w:uiPriority w:val="1"/>
  </w:style>
  <w:style w:type="table" w:customStyle="1" w:styleId="24">
    <w:name w:val="Normal Tablec3a10c32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b6863d35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15a514d7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49ca5c7b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b753d821"/>
    <w:semiHidden/>
    <w:unhideWhenUsed/>
    <w:qFormat/>
    <w:uiPriority w:val="1"/>
  </w:style>
  <w:style w:type="table" w:customStyle="1" w:styleId="30">
    <w:name w:val="Normal Tablee7d69deb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b1de546a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1591f9ac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236294d0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c2ed54e0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43bb493d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1142570f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f05f3f56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dd97b838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7dbee5dc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6128dca9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 WWO_wpscloud_20250725212728-169485052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Administrator</cp:lastModifiedBy>
  <dcterms:modified xsi:type="dcterms:W3CDTF">2026-01-05T10:1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F76423A508C6E77B01D5B695D5B97D7_43</vt:lpwstr>
  </property>
</Properties>
</file>